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4C442A">
        <w:rPr>
          <w:sz w:val="32"/>
          <w:szCs w:val="32"/>
        </w:rPr>
        <w:t>2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DD6688">
        <w:rPr>
          <w:sz w:val="32"/>
          <w:szCs w:val="32"/>
        </w:rPr>
        <w:t>Bezpieczeństwo i higiena pracy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DD6688">
        <w:rPr>
          <w:sz w:val="32"/>
          <w:szCs w:val="32"/>
        </w:rPr>
        <w:t>3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2F39E8" w:rsidRDefault="002F39E8" w:rsidP="002F39E8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2F39E8" w:rsidRDefault="002F39E8" w:rsidP="002F39E8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2F39E8" w:rsidRDefault="002F39E8" w:rsidP="002F39E8">
      <w:pPr>
        <w:spacing w:line="276" w:lineRule="auto"/>
        <w:jc w:val="center"/>
        <w:rPr>
          <w:b/>
        </w:rPr>
      </w:pPr>
    </w:p>
    <w:p w:rsidR="002F39E8" w:rsidRDefault="002F39E8" w:rsidP="002F39E8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2F39E8" w:rsidRDefault="002F39E8" w:rsidP="002F39E8">
      <w:pPr>
        <w:spacing w:line="276" w:lineRule="auto"/>
      </w:pPr>
    </w:p>
    <w:p w:rsidR="002F39E8" w:rsidRDefault="002F39E8" w:rsidP="002F39E8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2F39E8" w:rsidRDefault="002F39E8" w:rsidP="002F39E8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2F39E8" w:rsidRDefault="002F39E8" w:rsidP="002F39E8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2F39E8" w:rsidRDefault="002F39E8" w:rsidP="002F39E8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ny opiekun praktyk – pracownik uczelni wyznaczony przez Rektora, zajmujący się całokształtem spraw związanych z praktykami studenckimi.</w:t>
      </w:r>
    </w:p>
    <w:p w:rsidR="002F39E8" w:rsidRDefault="002F39E8" w:rsidP="002F39E8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2F39E8" w:rsidRDefault="002F39E8" w:rsidP="002F39E8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 pracy – przedszkole, szkoła, placówka oświatowo-wychowawcza, urząd, instytucja, spółdzielnia, spółka, zakład itp. - podmiot przyjmujący studentów na praktykę.</w:t>
      </w:r>
    </w:p>
    <w:p w:rsidR="002F39E8" w:rsidRDefault="002F39E8" w:rsidP="002F39E8">
      <w:pPr>
        <w:spacing w:line="276" w:lineRule="auto"/>
        <w:jc w:val="both"/>
      </w:pPr>
    </w:p>
    <w:p w:rsidR="002F39E8" w:rsidRDefault="002F39E8" w:rsidP="002F39E8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2F39E8" w:rsidRDefault="002F39E8" w:rsidP="002F39E8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2F39E8" w:rsidRDefault="002F39E8" w:rsidP="002F39E8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studiów. </w:t>
      </w:r>
    </w:p>
    <w:p w:rsidR="002F39E8" w:rsidRDefault="002F39E8" w:rsidP="002F39E8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2F39E8" w:rsidRDefault="002F39E8" w:rsidP="002F39E8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2F39E8" w:rsidRDefault="002F39E8" w:rsidP="002F39E8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2F39E8" w:rsidRDefault="002F39E8" w:rsidP="002F39E8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2F39E8" w:rsidRDefault="002F39E8" w:rsidP="002F39E8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2F39E8" w:rsidRDefault="002F39E8" w:rsidP="002F39E8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2F39E8" w:rsidRDefault="002F39E8" w:rsidP="002F39E8">
      <w:pPr>
        <w:spacing w:line="276" w:lineRule="auto"/>
        <w:ind w:left="360"/>
        <w:jc w:val="center"/>
        <w:rPr>
          <w:rFonts w:ascii="Sylfaen" w:hAnsi="Sylfaen"/>
        </w:rPr>
      </w:pPr>
    </w:p>
    <w:p w:rsidR="002F39E8" w:rsidRDefault="002F39E8" w:rsidP="002F39E8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studiów dla określonej specjalności na odpowiednim kierunku studiów. 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>Odbywanie praktyki nie może kolidować z zajęciami i innymi przedsięwzięciami dydaktycznymi wynikającymi z programu studiów i organizacji roku akademickiego.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>Całokształtem spraw związanych z organizacją i przebiegiem praktyk studenckich koordynuje wyznaczony przez rektora pracownik uczelni, realizujący zadania uczelnianego opiekuna praktyk.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2F39E8" w:rsidRDefault="002F39E8" w:rsidP="002F39E8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2F39E8" w:rsidRDefault="002F39E8" w:rsidP="002F39E8">
      <w:pPr>
        <w:spacing w:line="276" w:lineRule="auto"/>
        <w:jc w:val="both"/>
      </w:pPr>
    </w:p>
    <w:p w:rsidR="002F39E8" w:rsidRDefault="002F39E8" w:rsidP="002F39E8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2F39E8" w:rsidRDefault="002F39E8" w:rsidP="002F39E8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2F39E8" w:rsidRDefault="002F39E8" w:rsidP="002F39E8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2F39E8" w:rsidRDefault="002F39E8" w:rsidP="002F39E8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2F39E8" w:rsidRDefault="002F39E8" w:rsidP="002F39E8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2F39E8" w:rsidRDefault="002F39E8" w:rsidP="002F39E8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ws. praktyk studenckich. </w:t>
      </w:r>
    </w:p>
    <w:p w:rsidR="002F39E8" w:rsidRDefault="002F39E8" w:rsidP="002F39E8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2F39E8" w:rsidRDefault="002F39E8" w:rsidP="002F39E8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2F39E8" w:rsidRDefault="002F39E8" w:rsidP="002F39E8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2F39E8" w:rsidRDefault="002F39E8" w:rsidP="002F39E8">
      <w:pPr>
        <w:numPr>
          <w:ilvl w:val="0"/>
          <w:numId w:val="26"/>
        </w:numPr>
        <w:spacing w:line="276" w:lineRule="auto"/>
        <w:jc w:val="both"/>
      </w:pPr>
      <w:r>
        <w:t>Podczas odbywania praktyki student zobowiązany jest do godnego reprezentowania uczelni, a w szczególności do:</w:t>
      </w:r>
    </w:p>
    <w:p w:rsidR="002F39E8" w:rsidRDefault="002F39E8" w:rsidP="002F39E8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2F39E8" w:rsidRDefault="002F39E8" w:rsidP="002F39E8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2F39E8" w:rsidRDefault="002F39E8" w:rsidP="002F39E8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2F39E8" w:rsidRDefault="002F39E8" w:rsidP="002F39E8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2F39E8" w:rsidRDefault="002F39E8" w:rsidP="002F39E8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2F39E8" w:rsidRDefault="002F39E8" w:rsidP="002F39E8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2F39E8" w:rsidRDefault="002F39E8" w:rsidP="002F39E8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2F39E8" w:rsidRDefault="002F39E8" w:rsidP="002F39E8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2F39E8" w:rsidRDefault="002F39E8" w:rsidP="002F39E8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2F39E8" w:rsidRDefault="002F39E8" w:rsidP="002F39E8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2F39E8" w:rsidRDefault="002F39E8" w:rsidP="002F39E8">
      <w:pPr>
        <w:spacing w:line="276" w:lineRule="auto"/>
        <w:jc w:val="both"/>
      </w:pPr>
    </w:p>
    <w:p w:rsidR="002F39E8" w:rsidRDefault="002F39E8" w:rsidP="002F39E8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2F39E8" w:rsidRDefault="002F39E8" w:rsidP="002F39E8">
      <w:pPr>
        <w:spacing w:line="276" w:lineRule="auto"/>
        <w:jc w:val="both"/>
        <w:rPr>
          <w:sz w:val="8"/>
          <w:szCs w:val="8"/>
        </w:rPr>
      </w:pPr>
    </w:p>
    <w:p w:rsidR="002F39E8" w:rsidRDefault="002F39E8" w:rsidP="002F39E8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2F39E8" w:rsidRDefault="002F39E8" w:rsidP="002F39E8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2F39E8" w:rsidRDefault="002F39E8" w:rsidP="002F39E8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2F39E8" w:rsidRDefault="002F39E8" w:rsidP="002F39E8">
      <w:pPr>
        <w:numPr>
          <w:ilvl w:val="1"/>
          <w:numId w:val="28"/>
        </w:numPr>
        <w:spacing w:line="276" w:lineRule="auto"/>
        <w:jc w:val="both"/>
      </w:pPr>
      <w:r>
        <w:t>wnioskowanie do kierownictwa zakładu pracy o żądanie od uczelni odwołania studenta z praktyki, w wypadku gdy naruszy on w sposób rażący dyscyplinę pracy.</w:t>
      </w:r>
    </w:p>
    <w:p w:rsidR="002F39E8" w:rsidRDefault="002F39E8" w:rsidP="002F39E8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2F39E8" w:rsidRDefault="002F39E8" w:rsidP="002F39E8">
      <w:pPr>
        <w:spacing w:line="276" w:lineRule="auto"/>
        <w:ind w:left="697"/>
        <w:jc w:val="both"/>
      </w:pPr>
    </w:p>
    <w:p w:rsidR="002F39E8" w:rsidRDefault="002F39E8" w:rsidP="002F39E8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2F39E8" w:rsidRDefault="002F39E8" w:rsidP="002F39E8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Przygotowuje studentów (w ramach godzin przydzielonych w planie zajęć dydaktycznych) do właściwego – pod względem merytorycznym i organizacyjnym – odbycia praktyk oraz udziela merytorycznej i metodycznej pomocy studentom w trakcie trwania praktyki podczas indywidualnych konsultacji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2F39E8" w:rsidRDefault="002F39E8" w:rsidP="002F39E8">
      <w:pPr>
        <w:numPr>
          <w:ilvl w:val="0"/>
          <w:numId w:val="29"/>
        </w:numPr>
        <w:spacing w:line="276" w:lineRule="auto"/>
        <w:jc w:val="both"/>
      </w:pPr>
      <w:r>
        <w:t>Przedkłada organom statutowym uczelni stosowne wnioski.</w:t>
      </w:r>
    </w:p>
    <w:p w:rsidR="002F39E8" w:rsidRDefault="002F39E8" w:rsidP="002F39E8">
      <w:pPr>
        <w:spacing w:line="276" w:lineRule="auto"/>
        <w:jc w:val="center"/>
        <w:rPr>
          <w:rFonts w:ascii="Sylfaen" w:hAnsi="Sylfaen"/>
        </w:rPr>
      </w:pPr>
    </w:p>
    <w:p w:rsidR="002F39E8" w:rsidRDefault="002F39E8" w:rsidP="002F39E8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2F39E8" w:rsidRDefault="002F39E8" w:rsidP="002F39E8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2F39E8" w:rsidRDefault="002F39E8" w:rsidP="002F39E8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2F39E8" w:rsidRDefault="002F39E8" w:rsidP="002F39E8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2F39E8" w:rsidRDefault="002F39E8" w:rsidP="002F39E8">
      <w:pPr>
        <w:numPr>
          <w:ilvl w:val="1"/>
          <w:numId w:val="30"/>
        </w:numPr>
        <w:spacing w:line="276" w:lineRule="auto"/>
        <w:jc w:val="both"/>
      </w:pPr>
      <w:r>
        <w:t>jej odbycie w terminie określonym w programie studiów;</w:t>
      </w:r>
    </w:p>
    <w:p w:rsidR="002F39E8" w:rsidRDefault="002F39E8" w:rsidP="002F39E8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2F39E8" w:rsidRDefault="002F39E8" w:rsidP="002F39E8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2F39E8" w:rsidRDefault="002F39E8" w:rsidP="002F39E8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2F39E8" w:rsidRDefault="002F39E8" w:rsidP="002F39E8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2F39E8" w:rsidRDefault="002F39E8" w:rsidP="002F39E8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2F39E8" w:rsidRDefault="002F39E8" w:rsidP="002F39E8">
      <w:pPr>
        <w:numPr>
          <w:ilvl w:val="0"/>
          <w:numId w:val="30"/>
        </w:numPr>
        <w:spacing w:line="276" w:lineRule="auto"/>
        <w:jc w:val="both"/>
      </w:pPr>
      <w:r>
        <w:t>Brak zaliczenia praktyki przewidzianej do realizacji na danym roku studiów powoduje, że student otrzymuje wpis warunkowy na następny rok studiów.</w:t>
      </w:r>
    </w:p>
    <w:p w:rsidR="002F39E8" w:rsidRDefault="002F39E8" w:rsidP="002F39E8">
      <w:pPr>
        <w:numPr>
          <w:ilvl w:val="0"/>
          <w:numId w:val="30"/>
        </w:numPr>
        <w:jc w:val="both"/>
      </w:pPr>
      <w:r>
        <w:t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studiów i zatrudnienie odbywa się w trakcie toku studiów.</w:t>
      </w:r>
    </w:p>
    <w:p w:rsidR="002F39E8" w:rsidRDefault="002F39E8" w:rsidP="002F39E8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2F39E8" w:rsidRDefault="002F39E8" w:rsidP="002F39E8">
      <w:pPr>
        <w:numPr>
          <w:ilvl w:val="0"/>
          <w:numId w:val="30"/>
        </w:numPr>
        <w:spacing w:line="276" w:lineRule="auto"/>
        <w:jc w:val="both"/>
      </w:pPr>
    </w:p>
    <w:p w:rsidR="002F39E8" w:rsidRDefault="002F39E8" w:rsidP="002F39E8">
      <w:pPr>
        <w:spacing w:line="276" w:lineRule="auto"/>
        <w:jc w:val="both"/>
      </w:pPr>
    </w:p>
    <w:p w:rsidR="002F39E8" w:rsidRDefault="002F39E8" w:rsidP="002F39E8">
      <w:pPr>
        <w:spacing w:line="276" w:lineRule="auto"/>
        <w:jc w:val="both"/>
      </w:pPr>
      <w:r>
        <w:t xml:space="preserve"> </w:t>
      </w:r>
    </w:p>
    <w:p w:rsidR="002F39E8" w:rsidRDefault="002F39E8" w:rsidP="002F39E8">
      <w:pPr>
        <w:spacing w:line="276" w:lineRule="auto"/>
        <w:jc w:val="both"/>
      </w:pPr>
    </w:p>
    <w:p w:rsidR="002F39E8" w:rsidRDefault="002F39E8" w:rsidP="002F39E8">
      <w:pPr>
        <w:spacing w:line="276" w:lineRule="auto"/>
        <w:jc w:val="both"/>
        <w:rPr>
          <w:vanish/>
          <w:specVanish/>
        </w:rPr>
      </w:pPr>
    </w:p>
    <w:p w:rsidR="002F39E8" w:rsidRDefault="002F39E8" w:rsidP="002F39E8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2F39E8" w:rsidRDefault="002F39E8" w:rsidP="002F39E8">
      <w:pPr>
        <w:spacing w:line="276" w:lineRule="auto"/>
        <w:jc w:val="center"/>
        <w:rPr>
          <w:vanish/>
          <w:specVanish/>
        </w:rPr>
      </w:pPr>
    </w:p>
    <w:p w:rsidR="002F39E8" w:rsidRDefault="002F39E8" w:rsidP="002F39E8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2F39E8" w:rsidRDefault="002F39E8" w:rsidP="002F39E8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2F39E8" w:rsidRDefault="002F39E8" w:rsidP="002F39E8">
      <w:pPr>
        <w:numPr>
          <w:ilvl w:val="0"/>
          <w:numId w:val="31"/>
        </w:numPr>
        <w:spacing w:line="276" w:lineRule="auto"/>
        <w:jc w:val="both"/>
      </w:pPr>
      <w:r>
        <w:t xml:space="preserve">W sprawach nieuregulowanych niniejszymi zasadami mają zastosowanie przepisy ustawy z </w:t>
      </w:r>
      <w:r w:rsidRPr="006B347C">
        <w:t>ustawy z dnia 20 lipca 2019 r. Prawo o szkolnictwie wyższym i nauce (</w:t>
      </w:r>
      <w:hyperlink r:id="rId8" w:history="1">
        <w:r w:rsidRPr="00A6222E">
          <w:rPr>
            <w:rFonts w:ascii="Bookman Old Style" w:hAnsi="Bookman Old Style"/>
          </w:rPr>
          <w:t>Dz.U. z 2022 r. poz. 574</w:t>
        </w:r>
      </w:hyperlink>
      <w:r w:rsidRPr="00A622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t>statut uczelni, regulamin studiów, uchwały senatu, zarządzenia rektora oraz Kodeks Postępowania Administracyjnego.</w:t>
      </w:r>
    </w:p>
    <w:p w:rsidR="002F39E8" w:rsidRDefault="002F39E8" w:rsidP="002F39E8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2F39E8" w:rsidRDefault="002F39E8" w:rsidP="002F39E8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2F39E8" w:rsidRDefault="002F39E8" w:rsidP="002F39E8">
      <w:pPr>
        <w:spacing w:line="276" w:lineRule="auto"/>
        <w:jc w:val="both"/>
      </w:pPr>
    </w:p>
    <w:p w:rsidR="002F39E8" w:rsidRDefault="002F39E8" w:rsidP="002F39E8">
      <w:pPr>
        <w:spacing w:line="276" w:lineRule="auto"/>
        <w:jc w:val="both"/>
      </w:pPr>
      <w:r>
        <w:t>Przyjęto na posiedzeniu Senatu ANS TWP w Szczecinie w dniu 11 maja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C654F8" w:rsidRDefault="00C654F8" w:rsidP="00C654F8">
      <w:r w:rsidRPr="00C654F8">
        <w:rPr>
          <w:rStyle w:val="podgl"/>
        </w:rPr>
        <w:t>Przed rozpoczęciem praktyki student powinien</w:t>
      </w:r>
      <w:r w:rsidR="00DD6688">
        <w:rPr>
          <w:rStyle w:val="podgl"/>
        </w:rPr>
        <w:t xml:space="preserve"> posiadać podstawową wiedzę z przedmiotów</w:t>
      </w:r>
      <w:r w:rsidRPr="00C654F8">
        <w:rPr>
          <w:rStyle w:val="podgl"/>
        </w:rPr>
        <w:t>: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odstawy fizjologii i higieny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Analiza i ocena zagrożeń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Sposoby opracowania ryzyka zawodowego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rzepisy dotyczące wypadku przy pracy i chorób zawodowych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Ochrona przeciwpożarowa i ratownictwo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Ergonomia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rzepisy dotyczące szkoleń z zakresu bhp.</w:t>
      </w:r>
    </w:p>
    <w:p w:rsidR="002F7013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Sposoby i metody przeprowadzania szkoleń bhp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472EB9" w:rsidRDefault="00DD6688" w:rsidP="002F7013">
      <w:pPr>
        <w:jc w:val="both"/>
        <w:rPr>
          <w:rStyle w:val="podgl"/>
        </w:rPr>
      </w:pPr>
      <w:r w:rsidRPr="00DD6688">
        <w:rPr>
          <w:rStyle w:val="podgl"/>
        </w:rPr>
        <w:t>Celem zajęć praktycznych jest zdobycie i utrwalenie przez studentów wiadomości, nawyków i sprawności koniecznych do prawidłowego wykonywania zawodu inspektora pracy. W czasie zajęć praktycznych słuchacz zobowiązany jest o wykonywania zadań, które mieszczą się w celach szczegółowych praktyki, głownie w celu umiejscowienia wiedzy teoretycznej w działaniu praktycznym. Zasady łączenia teorii z praktyką służy w procesie dydaktycznym do przygotowania studentów do racjonalnego posługiwania się wiedzą w rozmaitych sytuacjach praktycznych, do przekształcenia otaczającej  rzeczywistości. Praktyka ma przygotować do radzenia sobie w przyszłej pracy, a ponadto będąc sama w sobie źródłem wiedzy o świecie, stanowi ważne kryterium prawdziwości wiedzy teoretycznej uzyskiwanej w czasie studiów, zdobycie doświadczenia praktycznego do pracy dydaktycznej na szkoleniach z zakresu bezpieczeństwa i higieny pracy.</w:t>
      </w:r>
    </w:p>
    <w:p w:rsidR="00DD6688" w:rsidRDefault="00DD6688" w:rsidP="002F7013">
      <w:pPr>
        <w:jc w:val="both"/>
        <w:rPr>
          <w:b/>
        </w:rPr>
      </w:pP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DD6688" w:rsidRPr="007905A4" w:rsidRDefault="00DD6688" w:rsidP="00DD6688">
      <w:pPr>
        <w:jc w:val="both"/>
        <w:rPr>
          <w:b/>
        </w:rPr>
      </w:pPr>
      <w:r w:rsidRPr="00F442EF">
        <w:rPr>
          <w:b/>
          <w:bCs/>
        </w:rPr>
        <w:t>Tematyka zajęć</w:t>
      </w:r>
      <w:r>
        <w:rPr>
          <w:bCs/>
        </w:rPr>
        <w:t>:</w:t>
      </w:r>
    </w:p>
    <w:p w:rsidR="00DD6688" w:rsidRDefault="00DD6688" w:rsidP="00DD6688">
      <w:pPr>
        <w:numPr>
          <w:ilvl w:val="0"/>
          <w:numId w:val="16"/>
        </w:numPr>
        <w:jc w:val="both"/>
        <w:rPr>
          <w:bCs/>
        </w:rPr>
      </w:pPr>
      <w:r w:rsidRPr="00DD6688">
        <w:rPr>
          <w:bCs/>
        </w:rPr>
        <w:t>Szkolenie wstępn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Cs/>
        </w:rPr>
      </w:pPr>
      <w:r w:rsidRPr="00DD6688">
        <w:rPr>
          <w:bCs/>
        </w:rPr>
        <w:t>Zadania służby bhp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Zadania społecznej inspekcji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 w:rsidRPr="00DD6688">
        <w:rPr>
          <w:bCs/>
        </w:rPr>
        <w:t>Poszukiwanie zagrożeń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Ryzyko zawodowe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Wypadki i choroby zawodow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Szkolenia bhp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Zasady organizacji szkoleń z zakresu bhp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Nadzór zewnętrzny nad warunkami bezpieczeństwa w zakładzi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Ochrona przeciwpożarowa w zakładzie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Komisja bezpieczeństwa i higieny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Sprzęt ochrony i roboczy na stanowisk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Instrukcje bezpieczeństwa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Badania środowiskowe</w:t>
      </w:r>
      <w:r>
        <w:rPr>
          <w:bCs/>
        </w:rPr>
        <w:t>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Zakładowy opiekun praktyk – </w:t>
      </w:r>
      <w:r w:rsidRPr="00E065C0">
        <w:rPr>
          <w:rFonts w:eastAsia="DejaVuSansCondensedBold"/>
          <w:bCs/>
          <w:color w:val="000000"/>
        </w:rPr>
        <w:t xml:space="preserve">inspektor </w:t>
      </w:r>
      <w:r>
        <w:rPr>
          <w:rFonts w:eastAsia="DejaVuSansCondensedBold"/>
          <w:bCs/>
          <w:color w:val="000000"/>
        </w:rPr>
        <w:t>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V. Miejsce odbywania praktyk – </w:t>
      </w:r>
      <w:r w:rsidRPr="00E065C0">
        <w:rPr>
          <w:rFonts w:eastAsia="DejaVuSansCondensedBold"/>
          <w:bCs/>
          <w:color w:val="000000"/>
        </w:rPr>
        <w:t>zakład pracy zatrudniający</w:t>
      </w:r>
      <w:r>
        <w:rPr>
          <w:rFonts w:eastAsia="DejaVuSansCondensedBold"/>
          <w:bCs/>
          <w:color w:val="000000"/>
        </w:rPr>
        <w:t xml:space="preserve"> inspektora 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35753" w:rsidRDefault="00735753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3B295B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 w:rsidR="003B295B">
              <w:rPr>
                <w:szCs w:val="28"/>
              </w:rPr>
              <w:t>uczenia się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DD6688" w:rsidRPr="00627C93" w:rsidTr="00ED2519">
        <w:trPr>
          <w:trHeight w:val="451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DD6688" w:rsidRPr="003264ED" w:rsidRDefault="00DD6688" w:rsidP="00436B97">
            <w:pPr>
              <w:jc w:val="both"/>
              <w:rPr>
                <w:sz w:val="20"/>
                <w:szCs w:val="20"/>
              </w:rPr>
            </w:pPr>
            <w:r w:rsidRPr="00DD6688">
              <w:rPr>
                <w:bCs/>
                <w:color w:val="000000"/>
                <w:sz w:val="20"/>
                <w:szCs w:val="20"/>
              </w:rPr>
              <w:t>Student ma podstawową wiedzę w zakresie niezbędnym do zrozumienia celów i zadań służby BHP. Potrafi zaproponować odpowiednie metody do zadań służb BHP. Układa pracę służb bhp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ma elementarną wiedzę na temat cyklu życia środków ochrony zbiorowej i indywidualnej oraz obiektów technicznych związanych ze środowiskiem pracy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bjaśnić formy prowadzenia działalności gospodarczej, zarządzać jakością w zakładz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Zna ogólne zasady tworzenia i rozwoju form indywidualnej przedsiębiorczości</w:t>
            </w:r>
            <w:r>
              <w:rPr>
                <w:rFonts w:eastAsia="DejaVuSansCondensed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pracować indywidualnie i w zespole. Student potrafi porozumiewać się przy użyciu różnych technik w środowisku zawodowym oraz innych środowiska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pracować dokumentację dotyczącą zadania bhp - sporządzić raport, sprawozdanie, prezentację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688">
              <w:rPr>
                <w:sz w:val="20"/>
                <w:szCs w:val="20"/>
              </w:rPr>
              <w:t>Student potrafi przygotować i przedstawić krótką prezentację poświęconą wynikom realizacji zadania inżynierski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umiejętność samokształcenia się w zakresie problematyki bezpieczeństwa pracy i ochrony zdrow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dokonać analizy ryzyka zawodowego z uwzględnieniem wybranych metod ilościowej analizy ryzyka zawodowego, oceny niezawodności człowieka w zakładzie pracy. Potrafi porównać, skrytykować i wyciągnąć wnioski dot. ryzyka zawodow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osłużyć się właściwie dobranymi programami komputerowymi do prowadzenia dokumentacji BHP. Umie ocenić ryzyko zawodowe z pomoc programów komputerowy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w ramach funkcji doradczo-kontrolnych wybrane kontrole wycinkowe (w tym pomiary) związane z wybranymi czynnikami środowiska pracy i kontrolę kompleksową. Student umie przedstawić w formie liczbowej i graficznej otrzymane wyniki kontroli, dokonać ich interpretacji i wyciągnąć właściwe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stan bhp z wykorzystaniem list kontrolnych, dokumentacji techniczno-ruch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sformułować specyfikację techniczno - ekonomiczną w zakresie realizacji działań wynikających z zadań służb BHP (kontrole wycinkowe, kompleksowe, ocena ryzyka zawodowego, wprowadzenie systemu zarządzania bezpieczeństwem i higieną pracy itp.)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oświetlenie stanowisk pracy uwzględniając wymagania norm, bhp, ergonomiczne oraz energetyczne i wskazać metody poprawy uwzględniając koszty popraw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ograniczenie hałasu na stanowisk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pomiary/badania/symulacje komputerowe mające na celu ocenę środowiska pracy z uwzględnieniem szkodliwych czynników fizycznych, chemicznych, biologicznych lub psychofizycznych, interpretować uzyskane wyniki i wyciągać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stosuje zasady bezpieczeństwa i higieny pracy w zakładzie. Przestrzega regulamin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przydatność rutynowych metod i narzędzi do kształtowania bezpiecznych, higienicznych i ergonomicznych warunków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rządzać bezpieczeństwem i higieną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rowadzić szkolenia bhp pracowników z wykorzystaniem odpowiednich form kształcenia, metod oraz środków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i rozumie pozatechniczne aspekty i skutki działalności inżyniera bezpieczeństwa i higieny pracy. Ma świadomość odpowiedzialności za swoje decyzje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zachowania w sposób profesjonalny, przestrzegania zasad etyki zawodowej i poszanowania różnorodności poglądów i kultur, przestrzega etyki zawod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Ma świadomość odpowiedzialności za pracę własną oraz gotowość podporządkowania się zasadom pracy w zespole i ponoszenie odpowiedzialności za wspólnie realizowane zadan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wykazuje zdolność kreatywnego podejścia do identyfikacji zagrożeń w miejsc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Rozumie odpowiedzialność za prowadzenie szkoleń i innych form doskonalenia zawodowego w obszarze bhp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DD6688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>– ndst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st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dst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b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db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</w:p>
    <w:sectPr w:rsidR="00593DC5" w:rsidRPr="00C60B53" w:rsidSect="00AF690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2B" w:rsidRDefault="009B0D2B">
      <w:r>
        <w:separator/>
      </w:r>
    </w:p>
  </w:endnote>
  <w:endnote w:type="continuationSeparator" w:id="0">
    <w:p w:rsidR="009B0D2B" w:rsidRDefault="009B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57350E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57350E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95B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2B" w:rsidRDefault="009B0D2B">
      <w:r>
        <w:separator/>
      </w:r>
    </w:p>
  </w:footnote>
  <w:footnote w:type="continuationSeparator" w:id="0">
    <w:p w:rsidR="009B0D2B" w:rsidRDefault="009B0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1F519A"/>
    <w:rsid w:val="00216026"/>
    <w:rsid w:val="002222D5"/>
    <w:rsid w:val="00226A4A"/>
    <w:rsid w:val="00283F8F"/>
    <w:rsid w:val="00284DA1"/>
    <w:rsid w:val="00291022"/>
    <w:rsid w:val="002A5E29"/>
    <w:rsid w:val="002C441A"/>
    <w:rsid w:val="002E424E"/>
    <w:rsid w:val="002F2F10"/>
    <w:rsid w:val="002F39E8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B295B"/>
    <w:rsid w:val="003B3F1D"/>
    <w:rsid w:val="003C40DD"/>
    <w:rsid w:val="003F3686"/>
    <w:rsid w:val="003F4139"/>
    <w:rsid w:val="004047FB"/>
    <w:rsid w:val="0042690F"/>
    <w:rsid w:val="00434A2A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350E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C1917"/>
    <w:rsid w:val="006C39EE"/>
    <w:rsid w:val="006D08DF"/>
    <w:rsid w:val="006D0B8B"/>
    <w:rsid w:val="006F1CE3"/>
    <w:rsid w:val="006F4085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7CDB"/>
    <w:rsid w:val="008536AB"/>
    <w:rsid w:val="008704E7"/>
    <w:rsid w:val="0089536C"/>
    <w:rsid w:val="00896491"/>
    <w:rsid w:val="008A6BD3"/>
    <w:rsid w:val="008B0939"/>
    <w:rsid w:val="008B32DF"/>
    <w:rsid w:val="0090542D"/>
    <w:rsid w:val="0094692C"/>
    <w:rsid w:val="009703CE"/>
    <w:rsid w:val="009B0D2B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72ECB"/>
    <w:rsid w:val="00A9499B"/>
    <w:rsid w:val="00AB0DA3"/>
    <w:rsid w:val="00AB5997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60A4-A8F3-46C5-937F-C8470D4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3013</Words>
  <Characters>18082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8</cp:revision>
  <cp:lastPrinted>2013-06-13T07:52:00Z</cp:lastPrinted>
  <dcterms:created xsi:type="dcterms:W3CDTF">2022-08-31T07:16:00Z</dcterms:created>
  <dcterms:modified xsi:type="dcterms:W3CDTF">2023-08-16T10:00:00Z</dcterms:modified>
</cp:coreProperties>
</file>